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D12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D125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6008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D12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6008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6008D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D12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D12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D12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D12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0D12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0D12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6008D" w:rsidRDefault="0026008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6008D" w:rsidRDefault="0026008D" w:rsidP="0026008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26008D" w:rsidRDefault="0026008D" w:rsidP="0026008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BASTIÃO MARIA</w:t>
      </w:r>
      <w:r>
        <w:rPr>
          <w:rFonts w:ascii="Times New Roman" w:hAnsi="Times New Roman"/>
          <w:b/>
          <w:bCs/>
          <w:szCs w:val="24"/>
        </w:rPr>
        <w:t>, escritor.</w:t>
      </w:r>
    </w:p>
    <w:p w:rsidR="0026008D" w:rsidRDefault="0026008D" w:rsidP="0026008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o: Cadeira n.º 0</w:t>
      </w:r>
      <w:r>
        <w:rPr>
          <w:rFonts w:ascii="Times New Roman" w:hAnsi="Times New Roman"/>
          <w:bCs/>
          <w:szCs w:val="24"/>
        </w:rPr>
        <w:t>5</w:t>
      </w:r>
      <w:bookmarkStart w:id="0" w:name="_GoBack"/>
      <w:bookmarkEnd w:id="0"/>
    </w:p>
    <w:p w:rsidR="0026008D" w:rsidRDefault="0026008D" w:rsidP="0026008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26008D" w:rsidP="0026008D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5D" w:rsidRDefault="000D125D">
      <w:r>
        <w:separator/>
      </w:r>
    </w:p>
  </w:endnote>
  <w:endnote w:type="continuationSeparator" w:id="0">
    <w:p w:rsidR="000D125D" w:rsidRDefault="000D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D12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D12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5D" w:rsidRDefault="000D125D">
      <w:r>
        <w:separator/>
      </w:r>
    </w:p>
  </w:footnote>
  <w:footnote w:type="continuationSeparator" w:id="0">
    <w:p w:rsidR="000D125D" w:rsidRDefault="000D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D12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9091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D12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D12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D12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D12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810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125D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008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173F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173F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173FD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C3C6-8A86-4AF1-8432-2FF1B76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0:56:00Z</dcterms:modified>
</cp:coreProperties>
</file>